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Aveng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B3CC4FB1AN2307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